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5831" w14:textId="75F0547D" w:rsidR="006D4E98" w:rsidRDefault="006D4E98" w:rsidP="000E4EA2">
      <w:pPr>
        <w:ind w:left="90"/>
      </w:pPr>
    </w:p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44B2F088" w:rsidR="003D0B99" w:rsidRPr="006D611B" w:rsidRDefault="003D0B99" w:rsidP="005450E7">
      <w:pPr>
        <w:pStyle w:val="Subtitle"/>
      </w:pPr>
      <w:r w:rsidRPr="006D611B">
        <w:rPr>
          <w:lang w:eastAsia="ja-JP"/>
        </w:rPr>
        <w:t xml:space="preserve">This is a </w:t>
      </w:r>
      <w:proofErr w:type="gramStart"/>
      <w:r w:rsidRPr="006D611B">
        <w:t>subtitle</w:t>
      </w:r>
      <w:proofErr w:type="gramEnd"/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3B1AE9">
          <w:footerReference w:type="default" r:id="rId8"/>
          <w:footerReference w:type="first" r:id="rId9"/>
          <w:pgSz w:w="12240" w:h="15840"/>
          <w:pgMar w:top="720" w:right="720" w:bottom="720" w:left="720" w:header="1247" w:footer="1928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D226D3">
      <w:pPr>
        <w:pStyle w:val="Heading1"/>
      </w:pPr>
      <w:r>
        <w:lastRenderedPageBreak/>
        <w:t>Header</w:t>
      </w:r>
    </w:p>
    <w:p w14:paraId="4AC48851" w14:textId="668CD99A" w:rsidR="006B015E" w:rsidRDefault="00300CD8" w:rsidP="00163038">
      <w:pPr>
        <w:sectPr w:rsidR="006B015E" w:rsidSect="003B1AE9">
          <w:headerReference w:type="first" r:id="rId10"/>
          <w:footerReference w:type="first" r:id="rId11"/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  <w:r>
        <w:t>This a style template for use with Markdown document</w:t>
      </w:r>
      <w:r w:rsidR="00003DC5">
        <w:t>s</w:t>
      </w:r>
      <w:r w:rsidR="000E4EA2">
        <w:t>.</w:t>
      </w:r>
    </w:p>
    <w:p w14:paraId="0AF10FD3" w14:textId="77777777" w:rsidR="00647556" w:rsidRDefault="00647556" w:rsidP="00647556">
      <w:pPr>
        <w:pStyle w:val="Heading1"/>
        <w:sectPr w:rsidR="00647556" w:rsidSect="003B1AE9"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</w:p>
    <w:p w14:paraId="2FBACA45" w14:textId="77777777" w:rsidR="00647556" w:rsidRPr="00647556" w:rsidRDefault="00647556" w:rsidP="00A62EBE">
      <w:pPr>
        <w:pStyle w:val="Heading1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000000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58A230B3" w14:textId="445BE6D3" w:rsidR="004D5C0C" w:rsidRPr="004D5C0C" w:rsidRDefault="004D5C0C" w:rsidP="004D5C0C">
      <w:pPr>
        <w:rPr>
          <w:sz w:val="24"/>
          <w:szCs w:val="24"/>
        </w:rPr>
      </w:pPr>
    </w:p>
    <w:sectPr w:rsidR="004D5C0C" w:rsidRPr="004D5C0C" w:rsidSect="003B1AE9"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A599" w14:textId="77777777" w:rsidR="003B1AE9" w:rsidRDefault="003B1AE9" w:rsidP="007519E5">
      <w:pPr>
        <w:spacing w:after="0"/>
      </w:pPr>
      <w:r>
        <w:separator/>
      </w:r>
    </w:p>
  </w:endnote>
  <w:endnote w:type="continuationSeparator" w:id="0">
    <w:p w14:paraId="3EFA4CF4" w14:textId="77777777" w:rsidR="003B1AE9" w:rsidRDefault="003B1AE9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06" w14:textId="111749AA" w:rsidR="00F3249D" w:rsidRDefault="00F3249D" w:rsidP="00F11F1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2051EEFA" wp14:editId="242770A9">
          <wp:simplePos x="0" y="0"/>
          <wp:positionH relativeFrom="page">
            <wp:posOffset>783771</wp:posOffset>
          </wp:positionH>
          <wp:positionV relativeFrom="paragraph">
            <wp:posOffset>37036</wp:posOffset>
          </wp:positionV>
          <wp:extent cx="6899564" cy="2256155"/>
          <wp:effectExtent l="0" t="0" r="0" b="0"/>
          <wp:wrapNone/>
          <wp:docPr id="133567139" name="Picture 13356713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3" r="1190" b="18412"/>
                  <a:stretch/>
                </pic:blipFill>
                <pic:spPr bwMode="auto">
                  <a:xfrm>
                    <a:off x="0" y="0"/>
                    <a:ext cx="6901280" cy="225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4B9C" w14:textId="5449EF46" w:rsidR="00F3249D" w:rsidRDefault="00F3249D" w:rsidP="00F11F1D">
    <w:pPr>
      <w:pStyle w:val="Footer"/>
      <w:jc w:val="right"/>
    </w:pPr>
  </w:p>
  <w:p w14:paraId="44BA2C84" w14:textId="5F0CAEB3" w:rsidR="00F3249D" w:rsidRDefault="00F3249D" w:rsidP="00F11F1D">
    <w:pPr>
      <w:pStyle w:val="Footer"/>
      <w:jc w:val="right"/>
    </w:pPr>
  </w:p>
  <w:p w14:paraId="08F3792D" w14:textId="77C5AEFC" w:rsidR="00F3249D" w:rsidRDefault="00F3249D" w:rsidP="00F11F1D">
    <w:pPr>
      <w:pStyle w:val="Footer"/>
      <w:jc w:val="right"/>
    </w:pPr>
  </w:p>
  <w:p w14:paraId="60007B2A" w14:textId="65650A37" w:rsidR="00F3249D" w:rsidRDefault="00F3249D" w:rsidP="00F11F1D">
    <w:pPr>
      <w:pStyle w:val="Footer"/>
      <w:jc w:val="right"/>
    </w:pPr>
  </w:p>
  <w:p w14:paraId="48621860" w14:textId="77777777" w:rsidR="00F3249D" w:rsidRDefault="00F3249D" w:rsidP="00F11F1D">
    <w:pPr>
      <w:pStyle w:val="Footer"/>
      <w:jc w:val="right"/>
    </w:pPr>
  </w:p>
  <w:p w14:paraId="27AC226A" w14:textId="667E2197" w:rsidR="00F3249D" w:rsidRDefault="00F3249D" w:rsidP="00F11F1D">
    <w:pPr>
      <w:pStyle w:val="Footer"/>
      <w:jc w:val="right"/>
    </w:pPr>
  </w:p>
  <w:p w14:paraId="4D1E5AC5" w14:textId="7F034163" w:rsidR="00F3249D" w:rsidRDefault="00F3249D" w:rsidP="00F11F1D">
    <w:pPr>
      <w:pStyle w:val="Footer"/>
      <w:jc w:val="right"/>
    </w:pPr>
  </w:p>
  <w:p w14:paraId="5DD3609C" w14:textId="64EEBFD3" w:rsidR="00F3249D" w:rsidRDefault="00F3249D" w:rsidP="00F11F1D">
    <w:pPr>
      <w:pStyle w:val="Footer"/>
      <w:jc w:val="right"/>
    </w:pPr>
  </w:p>
  <w:p w14:paraId="313A5F93" w14:textId="77777777" w:rsidR="00F3249D" w:rsidRDefault="00F3249D" w:rsidP="00F11F1D">
    <w:pPr>
      <w:pStyle w:val="Footer"/>
      <w:jc w:val="right"/>
    </w:pPr>
  </w:p>
  <w:p w14:paraId="3FE0E115" w14:textId="41FE1BC7" w:rsidR="00F3249D" w:rsidRDefault="00F3249D" w:rsidP="00F11F1D">
    <w:pPr>
      <w:pStyle w:val="Footer"/>
      <w:jc w:val="right"/>
    </w:pPr>
  </w:p>
  <w:p w14:paraId="5A20342A" w14:textId="2BBCD222" w:rsidR="00F3249D" w:rsidRDefault="00F3249D" w:rsidP="00F11F1D">
    <w:pPr>
      <w:pStyle w:val="Footer"/>
      <w:jc w:val="right"/>
    </w:pPr>
  </w:p>
  <w:p w14:paraId="20187FC5" w14:textId="77777777" w:rsidR="00F3249D" w:rsidRDefault="00F3249D" w:rsidP="00F11F1D">
    <w:pPr>
      <w:pStyle w:val="Footer"/>
      <w:jc w:val="right"/>
    </w:pPr>
  </w:p>
  <w:p w14:paraId="4C07338F" w14:textId="1AC0B69C" w:rsidR="00F3249D" w:rsidRDefault="00F3249D" w:rsidP="00F11F1D">
    <w:pPr>
      <w:pStyle w:val="Footer"/>
      <w:jc w:val="right"/>
    </w:pPr>
  </w:p>
  <w:p w14:paraId="1C9F2B3F" w14:textId="542621E4" w:rsidR="00F3249D" w:rsidRDefault="00F3249D" w:rsidP="00F11F1D">
    <w:pPr>
      <w:pStyle w:val="Footer"/>
      <w:jc w:val="right"/>
    </w:pPr>
  </w:p>
  <w:p w14:paraId="4EFE7862" w14:textId="77777777" w:rsidR="00F3249D" w:rsidRDefault="00F3249D" w:rsidP="00F11F1D">
    <w:pPr>
      <w:pStyle w:val="Footer"/>
      <w:jc w:val="right"/>
    </w:pPr>
  </w:p>
  <w:p w14:paraId="47F1B535" w14:textId="144F8E02" w:rsidR="00F3249D" w:rsidRDefault="00F3249D" w:rsidP="00F3249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2B8401EA">
          <wp:simplePos x="0" y="0"/>
          <wp:positionH relativeFrom="column">
            <wp:posOffset>5204212</wp:posOffset>
          </wp:positionH>
          <wp:positionV relativeFrom="paragraph">
            <wp:posOffset>956904</wp:posOffset>
          </wp:positionV>
          <wp:extent cx="1885950" cy="771525"/>
          <wp:effectExtent l="0" t="0" r="0" b="0"/>
          <wp:wrapNone/>
          <wp:docPr id="2035557985" name="Picture 2035557985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2BADFCD" w14:textId="77777777" w:rsidR="00F3249D" w:rsidRDefault="00F3249D" w:rsidP="00F3249D">
    <w:pPr>
      <w:pStyle w:val="Footer"/>
      <w:jc w:val="right"/>
    </w:pPr>
  </w:p>
  <w:p w14:paraId="5A668E23" w14:textId="0987DADD" w:rsidR="00F3249D" w:rsidRDefault="00F3249D" w:rsidP="00F3249D">
    <w:pPr>
      <w:pStyle w:val="Footer"/>
      <w:jc w:val="right"/>
    </w:pPr>
    <w:r>
      <w:t>Prepared and issued by:</w:t>
    </w:r>
  </w:p>
  <w:p w14:paraId="33185C8B" w14:textId="504E3ED3" w:rsidR="00F3249D" w:rsidRDefault="00F3249D" w:rsidP="00F3249D">
    <w:pPr>
      <w:pStyle w:val="Footer"/>
      <w:jc w:val="right"/>
    </w:pPr>
    <w:r>
      <w:t>Water Resources Branch</w:t>
    </w:r>
  </w:p>
  <w:p w14:paraId="2588ADC0" w14:textId="109A9540" w:rsidR="00F3249D" w:rsidRDefault="00F3249D" w:rsidP="00F3249D">
    <w:pPr>
      <w:pStyle w:val="Footer"/>
      <w:jc w:val="right"/>
    </w:pPr>
    <w:r>
      <w:t>Department of Enviro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1BC5402B" w:rsidR="001075B9" w:rsidRDefault="001075B9" w:rsidP="0010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99C8" w14:textId="77777777" w:rsidR="003B1AE9" w:rsidRDefault="003B1AE9" w:rsidP="007519E5">
      <w:pPr>
        <w:spacing w:after="0"/>
      </w:pPr>
      <w:r>
        <w:separator/>
      </w:r>
    </w:p>
  </w:footnote>
  <w:footnote w:type="continuationSeparator" w:id="0">
    <w:p w14:paraId="1EFB3B71" w14:textId="77777777" w:rsidR="003B1AE9" w:rsidRDefault="003B1AE9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7069"/>
    <w:rsid w:val="0012229B"/>
    <w:rsid w:val="00127C7B"/>
    <w:rsid w:val="00131590"/>
    <w:rsid w:val="001354FC"/>
    <w:rsid w:val="001417CC"/>
    <w:rsid w:val="00153E13"/>
    <w:rsid w:val="00163038"/>
    <w:rsid w:val="00171760"/>
    <w:rsid w:val="001A6946"/>
    <w:rsid w:val="001B3960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50E7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2D40"/>
    <w:rsid w:val="006953B0"/>
    <w:rsid w:val="00697D79"/>
    <w:rsid w:val="006B015E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31B8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271E5"/>
    <w:rsid w:val="00F27863"/>
    <w:rsid w:val="00F3249D"/>
    <w:rsid w:val="00F619A1"/>
    <w:rsid w:val="00F655BF"/>
    <w:rsid w:val="00F66ABA"/>
    <w:rsid w:val="00F744AA"/>
    <w:rsid w:val="00F75E47"/>
    <w:rsid w:val="00F8037F"/>
    <w:rsid w:val="00F915FE"/>
    <w:rsid w:val="00F930D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0E4EA2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252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EA2"/>
    <w:rPr>
      <w:rFonts w:asciiTheme="majorHAnsi" w:eastAsiaTheme="majorEastAsia" w:hAnsiTheme="majorHAnsi" w:cstheme="majorBidi"/>
      <w:color w:val="12252C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F1D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1DF7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6D3"/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D226D3"/>
    <w:rPr>
      <w:b/>
      <w:bCs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30</cp:revision>
  <dcterms:created xsi:type="dcterms:W3CDTF">2023-11-02T20:01:00Z</dcterms:created>
  <dcterms:modified xsi:type="dcterms:W3CDTF">2024-02-05T21:42:00Z</dcterms:modified>
</cp:coreProperties>
</file>